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7D56" w14:textId="20DDE9D4" w:rsidR="00933841" w:rsidRDefault="004847A1" w:rsidP="00933841">
      <w:pPr>
        <w:pStyle w:val="Header"/>
        <w:jc w:val="center"/>
        <w:rPr>
          <w:u w:val="single"/>
        </w:rPr>
      </w:pPr>
      <w:r>
        <w:rPr>
          <w:u w:val="single"/>
        </w:rPr>
        <w:t xml:space="preserve">CYF </w:t>
      </w:r>
      <w:r w:rsidR="00933841" w:rsidRPr="00933841">
        <w:rPr>
          <w:u w:val="single"/>
        </w:rPr>
        <w:t>Medication Monitoring Submission Form - Adult/Older Adult Outpatient</w:t>
      </w:r>
    </w:p>
    <w:p w14:paraId="4918FD7B" w14:textId="77777777" w:rsidR="00933841" w:rsidRPr="00933841" w:rsidRDefault="00933841" w:rsidP="00933841">
      <w:pPr>
        <w:pStyle w:val="Header"/>
        <w:jc w:val="center"/>
        <w:rPr>
          <w:u w:val="single"/>
        </w:rPr>
      </w:pPr>
    </w:p>
    <w:tbl>
      <w:tblPr>
        <w:tblStyle w:val="TableGrid"/>
        <w:tblW w:w="90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70"/>
        <w:gridCol w:w="2520"/>
        <w:gridCol w:w="713"/>
        <w:gridCol w:w="1627"/>
        <w:gridCol w:w="2070"/>
      </w:tblGrid>
      <w:tr w:rsidR="00933841" w:rsidRPr="003A1C09" w14:paraId="1A4F59B8" w14:textId="77777777" w:rsidTr="00237B41">
        <w:trPr>
          <w:trHeight w:val="255"/>
        </w:trPr>
        <w:tc>
          <w:tcPr>
            <w:tcW w:w="9000" w:type="dxa"/>
            <w:gridSpan w:val="5"/>
          </w:tcPr>
          <w:p w14:paraId="7CDF3709" w14:textId="125A1743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 w:rsidRPr="003A1C09">
              <w:rPr>
                <w:sz w:val="20"/>
                <w:szCs w:val="20"/>
              </w:rPr>
              <w:t>Program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53062308"/>
                <w:placeholder>
                  <w:docPart w:val="A2F6EF1F9C1E40EE99EE357DB17353AC"/>
                </w:placeholder>
                <w:showingPlcHdr/>
                <w:text/>
              </w:sdtPr>
              <w:sdtEndPr/>
              <w:sdtContent>
                <w:r w:rsidRPr="008818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3841" w:rsidRPr="003A1C09" w14:paraId="7497C20B" w14:textId="77777777" w:rsidTr="00237B41">
        <w:trPr>
          <w:trHeight w:val="233"/>
        </w:trPr>
        <w:tc>
          <w:tcPr>
            <w:tcW w:w="5303" w:type="dxa"/>
            <w:gridSpan w:val="3"/>
          </w:tcPr>
          <w:p w14:paraId="170F4BE2" w14:textId="02387904" w:rsidR="00933841" w:rsidRPr="003A1C09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Submitted By: </w:t>
            </w:r>
            <w:sdt>
              <w:sdtPr>
                <w:rPr>
                  <w:sz w:val="20"/>
                  <w:szCs w:val="20"/>
                </w:rPr>
                <w:id w:val="-380866177"/>
                <w:placeholder>
                  <w:docPart w:val="276B3CA83E704751A9A9DE44CE52C221"/>
                </w:placeholder>
                <w:showingPlcHdr/>
                <w:text/>
              </w:sdtPr>
              <w:sdtEndPr/>
              <w:sdtContent>
                <w:r w:rsidRPr="008818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97" w:type="dxa"/>
            <w:gridSpan w:val="2"/>
          </w:tcPr>
          <w:p w14:paraId="1A060919" w14:textId="7D9122CD" w:rsidR="00933841" w:rsidRPr="003A1C09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0712075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423237842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2133363443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r w:rsidR="00237B41" w:rsidRPr="008818F0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33841" w:rsidRPr="003A1C09" w14:paraId="712A2598" w14:textId="77777777" w:rsidTr="00237B41">
        <w:trPr>
          <w:trHeight w:val="264"/>
        </w:trPr>
        <w:tc>
          <w:tcPr>
            <w:tcW w:w="2070" w:type="dxa"/>
          </w:tcPr>
          <w:p w14:paraId="14D38D17" w14:textId="569C715B" w:rsidR="00933841" w:rsidRPr="003A1C09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1. 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-507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14:paraId="12D86341" w14:textId="226EF0D7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.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15620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</w:tcPr>
          <w:p w14:paraId="12647B6C" w14:textId="259A11F9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.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127089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</w:tcPr>
          <w:p w14:paraId="70AB27FE" w14:textId="3E7047F0" w:rsidR="00933841" w:rsidRPr="00933841" w:rsidRDefault="00933841" w:rsidP="005D116C">
            <w:pPr>
              <w:pStyle w:val="NoSpacing"/>
              <w:rPr>
                <w:sz w:val="20"/>
                <w:szCs w:val="20"/>
              </w:rPr>
            </w:pPr>
            <w:r w:rsidRPr="00933841">
              <w:rPr>
                <w:sz w:val="20"/>
                <w:szCs w:val="20"/>
              </w:rPr>
              <w:t>Q4.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-10789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33841" w:rsidRPr="003A1C09" w14:paraId="1ADF94C5" w14:textId="77777777" w:rsidTr="00237B41">
        <w:trPr>
          <w:trHeight w:val="690"/>
        </w:trPr>
        <w:tc>
          <w:tcPr>
            <w:tcW w:w="2070" w:type="dxa"/>
          </w:tcPr>
          <w:p w14:paraId="761B519F" w14:textId="77777777" w:rsidR="00933841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-September 30</w:t>
            </w:r>
          </w:p>
          <w:p w14:paraId="1C653EA8" w14:textId="77777777" w:rsidR="00933841" w:rsidRDefault="00933841" w:rsidP="00933841">
            <w:pPr>
              <w:pStyle w:val="NoSpacing"/>
              <w:rPr>
                <w:sz w:val="20"/>
                <w:szCs w:val="20"/>
              </w:rPr>
            </w:pPr>
          </w:p>
          <w:p w14:paraId="37866C37" w14:textId="7E11D91C" w:rsidR="00933841" w:rsidRDefault="00933841" w:rsidP="009338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October 15th</w:t>
            </w:r>
          </w:p>
        </w:tc>
        <w:tc>
          <w:tcPr>
            <w:tcW w:w="2520" w:type="dxa"/>
          </w:tcPr>
          <w:p w14:paraId="6C7A3136" w14:textId="77777777" w:rsidR="00933841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- December 31</w:t>
            </w:r>
            <w:r w:rsidRPr="00933841">
              <w:rPr>
                <w:sz w:val="20"/>
                <w:szCs w:val="20"/>
                <w:vertAlign w:val="superscript"/>
              </w:rPr>
              <w:t>st</w:t>
            </w:r>
          </w:p>
          <w:p w14:paraId="447340FC" w14:textId="77777777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</w:p>
          <w:p w14:paraId="3AF25026" w14:textId="26BED456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January 15</w:t>
            </w:r>
            <w:r w:rsidRPr="0093384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3271A9EC" w14:textId="77777777" w:rsidR="00933841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</w:t>
            </w:r>
            <w:r w:rsidRPr="0093384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- March 31</w:t>
            </w:r>
            <w:r w:rsidRPr="00933841">
              <w:rPr>
                <w:sz w:val="20"/>
                <w:szCs w:val="20"/>
                <w:vertAlign w:val="superscript"/>
              </w:rPr>
              <w:t>st</w:t>
            </w:r>
          </w:p>
          <w:p w14:paraId="0BD46284" w14:textId="77777777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</w:p>
          <w:p w14:paraId="7CF9974B" w14:textId="4D909C33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April 15th</w:t>
            </w:r>
          </w:p>
        </w:tc>
        <w:tc>
          <w:tcPr>
            <w:tcW w:w="2070" w:type="dxa"/>
          </w:tcPr>
          <w:p w14:paraId="1A68D912" w14:textId="77777777" w:rsidR="00933841" w:rsidRDefault="00933841" w:rsidP="005D116C">
            <w:pPr>
              <w:pStyle w:val="NoSpacing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pril 1</w:t>
            </w:r>
            <w:r w:rsidRPr="0093384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>- June 30</w:t>
            </w:r>
            <w:r w:rsidRPr="00933841">
              <w:rPr>
                <w:sz w:val="20"/>
                <w:szCs w:val="20"/>
                <w:vertAlign w:val="superscript"/>
              </w:rPr>
              <w:t>th</w:t>
            </w:r>
          </w:p>
          <w:p w14:paraId="4453A203" w14:textId="77777777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</w:p>
          <w:p w14:paraId="0E2E221E" w14:textId="435C364B" w:rsidR="00933841" w:rsidRPr="003A1C09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July 15th</w:t>
            </w:r>
          </w:p>
        </w:tc>
      </w:tr>
      <w:tr w:rsidR="00933841" w:rsidRPr="003A1C09" w14:paraId="1F5E6C0D" w14:textId="77777777" w:rsidTr="00955990">
        <w:trPr>
          <w:trHeight w:val="341"/>
        </w:trPr>
        <w:tc>
          <w:tcPr>
            <w:tcW w:w="9000" w:type="dxa"/>
            <w:gridSpan w:val="5"/>
          </w:tcPr>
          <w:p w14:paraId="1ED9AA13" w14:textId="5E7EC293" w:rsidR="00933841" w:rsidRDefault="00933841" w:rsidP="005D11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edication</w:t>
            </w:r>
            <w:r w:rsidR="00AA6BE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istributed this quarter</w:t>
            </w:r>
            <w:r w:rsidR="00237B41">
              <w:rPr>
                <w:sz w:val="20"/>
                <w:szCs w:val="20"/>
              </w:rPr>
              <w:t xml:space="preserve"> </w:t>
            </w:r>
            <w:sdt>
              <w:sdtPr>
                <w:id w:val="98258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41" w:rsidRPr="00237B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934D63" w14:textId="77777777" w:rsidR="005F7F21" w:rsidRDefault="005F7F21" w:rsidP="00933841">
      <w:pPr>
        <w:pStyle w:val="NoSpacing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410"/>
      </w:tblGrid>
      <w:tr w:rsidR="00933841" w:rsidRPr="00933841" w14:paraId="5DF22D80" w14:textId="77777777" w:rsidTr="00237B41">
        <w:tc>
          <w:tcPr>
            <w:tcW w:w="9000" w:type="dxa"/>
            <w:gridSpan w:val="2"/>
          </w:tcPr>
          <w:p w14:paraId="64C11291" w14:textId="56E717C9" w:rsidR="00933841" w:rsidRPr="00933841" w:rsidRDefault="00933841" w:rsidP="009338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33841">
              <w:rPr>
                <w:rFonts w:asciiTheme="minorBidi" w:hAnsiTheme="minorBidi"/>
                <w:b/>
                <w:bCs/>
                <w:sz w:val="20"/>
                <w:szCs w:val="20"/>
              </w:rPr>
              <w:t>Medication Monitoring Committee</w:t>
            </w:r>
          </w:p>
        </w:tc>
      </w:tr>
      <w:tr w:rsidR="00933841" w:rsidRPr="00933841" w14:paraId="3E299CBB" w14:textId="77777777" w:rsidTr="00237B41">
        <w:trPr>
          <w:trHeight w:val="278"/>
        </w:trPr>
        <w:tc>
          <w:tcPr>
            <w:tcW w:w="4590" w:type="dxa"/>
          </w:tcPr>
          <w:p w14:paraId="2EC865C3" w14:textId="727D7132" w:rsidR="00933841" w:rsidRPr="00933841" w:rsidRDefault="00933841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33841">
              <w:rPr>
                <w:rFonts w:asciiTheme="minorBidi" w:hAnsiTheme="minorBidi"/>
                <w:sz w:val="20"/>
                <w:szCs w:val="20"/>
                <w:u w:val="single"/>
              </w:rPr>
              <w:t xml:space="preserve">Committee Member </w:t>
            </w:r>
          </w:p>
        </w:tc>
        <w:tc>
          <w:tcPr>
            <w:tcW w:w="4410" w:type="dxa"/>
          </w:tcPr>
          <w:p w14:paraId="58F4B0A5" w14:textId="25828887" w:rsidR="00933841" w:rsidRPr="00933841" w:rsidRDefault="00933841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33841">
              <w:rPr>
                <w:rFonts w:asciiTheme="minorBidi" w:hAnsiTheme="minorBidi"/>
                <w:sz w:val="20"/>
                <w:szCs w:val="20"/>
                <w:u w:val="single"/>
              </w:rPr>
              <w:t xml:space="preserve">Committee Member Credentials </w:t>
            </w:r>
          </w:p>
        </w:tc>
      </w:tr>
      <w:tr w:rsidR="00933841" w:rsidRPr="00933841" w14:paraId="440D6207" w14:textId="77777777" w:rsidTr="00237B41">
        <w:sdt>
          <w:sdtPr>
            <w:rPr>
              <w:rFonts w:asciiTheme="minorBidi" w:hAnsiTheme="minorBidi"/>
              <w:sz w:val="20"/>
              <w:szCs w:val="20"/>
            </w:rPr>
            <w:id w:val="-15690324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D6E9643" w14:textId="5CF5D4A3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11527540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76876A7E" w14:textId="6BCA7156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581FC41A" w14:textId="77777777" w:rsidTr="00237B41">
        <w:sdt>
          <w:sdtPr>
            <w:rPr>
              <w:rFonts w:asciiTheme="minorBidi" w:hAnsiTheme="minorBidi"/>
              <w:sz w:val="20"/>
              <w:szCs w:val="20"/>
            </w:rPr>
            <w:id w:val="10241388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07682EE" w14:textId="55283062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16921441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6D89BCE0" w14:textId="628E90A4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11D01472" w14:textId="77777777" w:rsidTr="00237B41">
        <w:sdt>
          <w:sdtPr>
            <w:rPr>
              <w:rFonts w:asciiTheme="minorBidi" w:hAnsiTheme="minorBidi"/>
              <w:sz w:val="20"/>
              <w:szCs w:val="20"/>
            </w:rPr>
            <w:id w:val="-5363587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5B2F47B" w14:textId="5633B6B4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6084711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4D5A071F" w14:textId="65B2DCE4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09B2FA2B" w14:textId="77777777" w:rsidTr="00237B41">
        <w:sdt>
          <w:sdtPr>
            <w:rPr>
              <w:rFonts w:asciiTheme="minorBidi" w:hAnsiTheme="minorBidi"/>
              <w:sz w:val="20"/>
              <w:szCs w:val="20"/>
            </w:rPr>
            <w:id w:val="-11310943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76AD0744" w14:textId="2C46E4B0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minorBidi"/>
              <w:sz w:val="20"/>
              <w:szCs w:val="20"/>
            </w:rPr>
            <w:id w:val="-11919954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66FCC233" w14:textId="6B75F088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DA16A9" w14:textId="77777777" w:rsidR="005F561F" w:rsidRDefault="005F561F" w:rsidP="00933841">
      <w:pPr>
        <w:pStyle w:val="NoSpacing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390"/>
        <w:gridCol w:w="1350"/>
        <w:gridCol w:w="1260"/>
      </w:tblGrid>
      <w:tr w:rsidR="005F561F" w:rsidRPr="00A33A39" w14:paraId="449BA4EF" w14:textId="77777777" w:rsidTr="005F561F">
        <w:tc>
          <w:tcPr>
            <w:tcW w:w="9000" w:type="dxa"/>
            <w:gridSpan w:val="3"/>
          </w:tcPr>
          <w:p w14:paraId="62A08F05" w14:textId="268D8F6B" w:rsidR="005F561F" w:rsidRPr="00A33A39" w:rsidRDefault="005F561F" w:rsidP="005F561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33A39">
              <w:rPr>
                <w:b/>
                <w:bCs/>
                <w:sz w:val="20"/>
                <w:szCs w:val="20"/>
              </w:rPr>
              <w:t>Program Attestation</w:t>
            </w:r>
          </w:p>
        </w:tc>
      </w:tr>
      <w:tr w:rsidR="005F561F" w:rsidRPr="00A33A39" w14:paraId="2E27BC94" w14:textId="77777777" w:rsidTr="005F561F">
        <w:tc>
          <w:tcPr>
            <w:tcW w:w="6390" w:type="dxa"/>
          </w:tcPr>
          <w:p w14:paraId="4D1D9937" w14:textId="713E874B" w:rsidR="005F561F" w:rsidRPr="00A33A39" w:rsidRDefault="005F561F" w:rsidP="005F561F">
            <w:pPr>
              <w:pStyle w:val="NoSpacing"/>
              <w:rPr>
                <w:sz w:val="20"/>
                <w:szCs w:val="20"/>
              </w:rPr>
            </w:pPr>
            <w:r w:rsidRPr="00A33A39">
              <w:rPr>
                <w:sz w:val="20"/>
                <w:szCs w:val="20"/>
              </w:rPr>
              <w:t xml:space="preserve">All prescribers are included in the quarterly sample:  </w:t>
            </w:r>
          </w:p>
        </w:tc>
        <w:tc>
          <w:tcPr>
            <w:tcW w:w="1350" w:type="dxa"/>
          </w:tcPr>
          <w:p w14:paraId="7AE5F8F4" w14:textId="3617015A" w:rsidR="005F561F" w:rsidRPr="00A33A39" w:rsidRDefault="001B1A6B" w:rsidP="005F561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1F" w:rsidRPr="00A33A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561F" w:rsidRPr="00A33A39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1260" w:type="dxa"/>
          </w:tcPr>
          <w:p w14:paraId="5544095B" w14:textId="63C8FC7A" w:rsidR="005F561F" w:rsidRPr="00A33A39" w:rsidRDefault="001B1A6B" w:rsidP="005F561F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670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1F" w:rsidRPr="00A33A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561F" w:rsidRPr="00A33A39">
              <w:rPr>
                <w:sz w:val="20"/>
                <w:szCs w:val="20"/>
              </w:rPr>
              <w:t>No</w:t>
            </w:r>
          </w:p>
        </w:tc>
      </w:tr>
      <w:tr w:rsidR="005F561F" w:rsidRPr="00A33A39" w14:paraId="13268B7C" w14:textId="77777777" w:rsidTr="005F561F">
        <w:tc>
          <w:tcPr>
            <w:tcW w:w="9000" w:type="dxa"/>
            <w:gridSpan w:val="3"/>
          </w:tcPr>
          <w:p w14:paraId="18A5291A" w14:textId="433C2241" w:rsidR="005F561F" w:rsidRPr="00A33A39" w:rsidRDefault="005F561F" w:rsidP="005F561F">
            <w:pPr>
              <w:pStyle w:val="NoSpacing"/>
              <w:rPr>
                <w:sz w:val="20"/>
                <w:szCs w:val="20"/>
              </w:rPr>
            </w:pPr>
            <w:r w:rsidRPr="00A33A39">
              <w:rPr>
                <w:sz w:val="20"/>
                <w:szCs w:val="20"/>
              </w:rPr>
              <w:t>If “</w:t>
            </w:r>
            <w:r w:rsidRPr="00A33A39">
              <w:rPr>
                <w:i/>
                <w:iCs/>
                <w:sz w:val="20"/>
                <w:szCs w:val="20"/>
              </w:rPr>
              <w:t>No</w:t>
            </w:r>
            <w:r w:rsidRPr="00A33A39">
              <w:rPr>
                <w:sz w:val="20"/>
                <w:szCs w:val="20"/>
              </w:rPr>
              <w:t xml:space="preserve">”, please explain: </w:t>
            </w:r>
            <w:sdt>
              <w:sdtPr>
                <w:rPr>
                  <w:sz w:val="20"/>
                  <w:szCs w:val="20"/>
                </w:rPr>
                <w:id w:val="1603689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33A3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E54EBE2" w14:textId="77777777" w:rsidR="005F561F" w:rsidRDefault="005F561F" w:rsidP="00933841">
      <w:pPr>
        <w:pStyle w:val="NoSpacing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410"/>
      </w:tblGrid>
      <w:tr w:rsidR="00933841" w:rsidRPr="00933841" w14:paraId="58939970" w14:textId="77777777" w:rsidTr="005F561F">
        <w:trPr>
          <w:trHeight w:val="350"/>
        </w:trPr>
        <w:tc>
          <w:tcPr>
            <w:tcW w:w="4590" w:type="dxa"/>
          </w:tcPr>
          <w:p w14:paraId="62E3F50C" w14:textId="7E36AB64" w:rsidR="00933841" w:rsidRPr="00933841" w:rsidRDefault="00933841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33841">
              <w:rPr>
                <w:rFonts w:asciiTheme="minorBidi" w:hAnsiTheme="minorBidi"/>
                <w:sz w:val="20"/>
                <w:szCs w:val="20"/>
                <w:u w:val="single"/>
              </w:rPr>
              <w:t xml:space="preserve">Description of Activities </w:t>
            </w:r>
          </w:p>
        </w:tc>
        <w:tc>
          <w:tcPr>
            <w:tcW w:w="4410" w:type="dxa"/>
          </w:tcPr>
          <w:p w14:paraId="5E3CABB1" w14:textId="017DB536" w:rsidR="00933841" w:rsidRPr="00933841" w:rsidRDefault="00933841">
            <w:pPr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33841">
              <w:rPr>
                <w:rFonts w:asciiTheme="minorBidi" w:hAnsiTheme="minorBidi"/>
                <w:sz w:val="20"/>
                <w:szCs w:val="20"/>
                <w:u w:val="single"/>
              </w:rPr>
              <w:t>Total Number</w:t>
            </w:r>
          </w:p>
        </w:tc>
      </w:tr>
      <w:tr w:rsidR="00933841" w:rsidRPr="00933841" w14:paraId="4CB0CE79" w14:textId="77777777" w:rsidTr="005F561F">
        <w:trPr>
          <w:trHeight w:val="287"/>
        </w:trPr>
        <w:tc>
          <w:tcPr>
            <w:tcW w:w="4590" w:type="dxa"/>
          </w:tcPr>
          <w:p w14:paraId="31724C5C" w14:textId="56E36F33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records screened this quarter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5782592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8E823C4" w14:textId="16203540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28AF28FA" w14:textId="77777777" w:rsidTr="005F561F">
        <w:trPr>
          <w:trHeight w:val="260"/>
        </w:trPr>
        <w:tc>
          <w:tcPr>
            <w:tcW w:w="4590" w:type="dxa"/>
          </w:tcPr>
          <w:p w14:paraId="35EDE19B" w14:textId="6FAFFDFC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variances identified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5976897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1F4D57F" w14:textId="6CD76557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04FC9C6D" w14:textId="77777777" w:rsidTr="005F561F">
        <w:trPr>
          <w:trHeight w:val="260"/>
        </w:trPr>
        <w:tc>
          <w:tcPr>
            <w:tcW w:w="4590" w:type="dxa"/>
          </w:tcPr>
          <w:p w14:paraId="62C3CF5E" w14:textId="39996B7C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McFloops required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-1565336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CF7441C" w14:textId="5A9E3345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2CFF8359" w14:textId="77777777" w:rsidTr="005F561F">
        <w:trPr>
          <w:trHeight w:val="449"/>
        </w:trPr>
        <w:tc>
          <w:tcPr>
            <w:tcW w:w="4590" w:type="dxa"/>
          </w:tcPr>
          <w:p w14:paraId="7242308E" w14:textId="77777777" w:rsid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McFloops disapproved</w:t>
            </w:r>
          </w:p>
          <w:p w14:paraId="6A09A230" w14:textId="2CFBDCEE" w:rsidR="00933841" w:rsidRPr="00933841" w:rsidRDefault="00933841" w:rsidP="00933841">
            <w:pPr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933841">
              <w:rPr>
                <w:rFonts w:asciiTheme="minorBidi" w:hAnsiTheme="minorBidi"/>
                <w:i/>
                <w:iCs/>
                <w:sz w:val="16"/>
                <w:szCs w:val="16"/>
              </w:rPr>
              <w:t>(Disapproved McFloop forms must be faxed in)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10394839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EA00C2B" w14:textId="12CC237E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4A92AF2C" w14:textId="77777777" w:rsidTr="005F561F">
        <w:trPr>
          <w:trHeight w:val="341"/>
        </w:trPr>
        <w:tc>
          <w:tcPr>
            <w:tcW w:w="4590" w:type="dxa"/>
          </w:tcPr>
          <w:p w14:paraId="615EA9DF" w14:textId="2A99D5E3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 xml:space="preserve">Total number of </w:t>
            </w:r>
            <w:proofErr w:type="spellStart"/>
            <w:r w:rsidRPr="00933841">
              <w:rPr>
                <w:rFonts w:asciiTheme="minorBidi" w:hAnsiTheme="minorBidi"/>
                <w:sz w:val="20"/>
                <w:szCs w:val="20"/>
              </w:rPr>
              <w:t>Mcfloops</w:t>
            </w:r>
            <w:proofErr w:type="spellEnd"/>
            <w:r w:rsidRPr="00933841">
              <w:rPr>
                <w:rFonts w:asciiTheme="minorBidi" w:hAnsiTheme="minorBidi"/>
                <w:sz w:val="20"/>
                <w:szCs w:val="20"/>
              </w:rPr>
              <w:t xml:space="preserve"> approved/completed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491459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07A7C73A" w14:textId="1F22B8A4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2254CF1A" w14:textId="77777777" w:rsidTr="005F561F">
        <w:trPr>
          <w:trHeight w:val="260"/>
        </w:trPr>
        <w:tc>
          <w:tcPr>
            <w:tcW w:w="4590" w:type="dxa"/>
          </w:tcPr>
          <w:p w14:paraId="5E74FDF4" w14:textId="251BCC41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>Total number of McFloops outstanding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-1204176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493F7413" w14:textId="70718CAD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3841" w:rsidRPr="00933841" w14:paraId="7944588C" w14:textId="77777777" w:rsidTr="005F561F">
        <w:trPr>
          <w:trHeight w:val="269"/>
        </w:trPr>
        <w:tc>
          <w:tcPr>
            <w:tcW w:w="4590" w:type="dxa"/>
          </w:tcPr>
          <w:p w14:paraId="507382BB" w14:textId="1D28070E" w:rsidR="00933841" w:rsidRPr="00933841" w:rsidRDefault="00933841" w:rsidP="00933841">
            <w:pPr>
              <w:rPr>
                <w:rFonts w:asciiTheme="minorBidi" w:hAnsiTheme="minorBidi"/>
                <w:sz w:val="20"/>
                <w:szCs w:val="20"/>
              </w:rPr>
            </w:pPr>
            <w:r w:rsidRPr="00933841">
              <w:rPr>
                <w:rFonts w:asciiTheme="minorBidi" w:hAnsiTheme="minorBidi"/>
                <w:sz w:val="20"/>
                <w:szCs w:val="20"/>
              </w:rPr>
              <w:t xml:space="preserve">Total number of open charts receiving medication 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-11607677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7A6B1653" w14:textId="356E8BD9" w:rsidR="00933841" w:rsidRPr="00933841" w:rsidRDefault="00237B41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818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C32C28" w14:textId="77777777" w:rsidR="00933841" w:rsidRDefault="00933841" w:rsidP="005F561F">
      <w:pPr>
        <w:pStyle w:val="NoSpacing"/>
      </w:pPr>
    </w:p>
    <w:tbl>
      <w:tblPr>
        <w:tblStyle w:val="TableGrid"/>
        <w:tblW w:w="90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900"/>
        <w:gridCol w:w="720"/>
        <w:gridCol w:w="720"/>
        <w:gridCol w:w="810"/>
        <w:gridCol w:w="720"/>
        <w:gridCol w:w="900"/>
        <w:gridCol w:w="810"/>
        <w:gridCol w:w="630"/>
        <w:gridCol w:w="540"/>
      </w:tblGrid>
      <w:tr w:rsidR="00AC76D7" w14:paraId="02CA9A45" w14:textId="259A77CC" w:rsidTr="007D4BC2">
        <w:trPr>
          <w:trHeight w:val="248"/>
        </w:trPr>
        <w:tc>
          <w:tcPr>
            <w:tcW w:w="9000" w:type="dxa"/>
            <w:gridSpan w:val="12"/>
          </w:tcPr>
          <w:p w14:paraId="31F28A54" w14:textId="142CEFFB" w:rsidR="00AC76D7" w:rsidRPr="00933841" w:rsidRDefault="00AC76D7" w:rsidP="0093384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933841">
              <w:rPr>
                <w:rFonts w:asciiTheme="minorBidi" w:hAnsiTheme="minorBidi"/>
                <w:b/>
                <w:bCs/>
                <w:sz w:val="20"/>
                <w:szCs w:val="20"/>
              </w:rPr>
              <w:t>Total Variances</w:t>
            </w:r>
          </w:p>
        </w:tc>
      </w:tr>
      <w:tr w:rsidR="00AC76D7" w14:paraId="2B35AB21" w14:textId="40B17B5A" w:rsidTr="00AC76D7">
        <w:trPr>
          <w:trHeight w:val="395"/>
        </w:trPr>
        <w:tc>
          <w:tcPr>
            <w:tcW w:w="720" w:type="dxa"/>
          </w:tcPr>
          <w:p w14:paraId="6B56CF5E" w14:textId="33601FE9" w:rsidR="00AC76D7" w:rsidRDefault="00AC76D7" w:rsidP="00FC592C">
            <w:r>
              <w:t>1</w:t>
            </w:r>
          </w:p>
        </w:tc>
        <w:tc>
          <w:tcPr>
            <w:tcW w:w="720" w:type="dxa"/>
          </w:tcPr>
          <w:p w14:paraId="7C5E29BA" w14:textId="7F072792" w:rsidR="00AC76D7" w:rsidRDefault="00AC76D7" w:rsidP="00FC592C">
            <w:r>
              <w:t>2a</w:t>
            </w:r>
          </w:p>
        </w:tc>
        <w:tc>
          <w:tcPr>
            <w:tcW w:w="810" w:type="dxa"/>
          </w:tcPr>
          <w:p w14:paraId="4373CA05" w14:textId="42624EC1" w:rsidR="00AC76D7" w:rsidRDefault="00AC76D7" w:rsidP="00FC592C">
            <w:r>
              <w:t>2b</w:t>
            </w:r>
          </w:p>
        </w:tc>
        <w:tc>
          <w:tcPr>
            <w:tcW w:w="900" w:type="dxa"/>
          </w:tcPr>
          <w:p w14:paraId="4C19E8A0" w14:textId="1238C79E" w:rsidR="00AC76D7" w:rsidRDefault="00AC76D7" w:rsidP="00FC592C">
            <w:r>
              <w:t>2c</w:t>
            </w:r>
          </w:p>
        </w:tc>
        <w:tc>
          <w:tcPr>
            <w:tcW w:w="720" w:type="dxa"/>
          </w:tcPr>
          <w:p w14:paraId="18FE0E8E" w14:textId="0FBFE694" w:rsidR="00AC76D7" w:rsidRDefault="00AC76D7" w:rsidP="00FC592C">
            <w:r>
              <w:t>2d</w:t>
            </w:r>
          </w:p>
        </w:tc>
        <w:tc>
          <w:tcPr>
            <w:tcW w:w="720" w:type="dxa"/>
          </w:tcPr>
          <w:p w14:paraId="65811B8D" w14:textId="472E9FE1" w:rsidR="00AC76D7" w:rsidRDefault="00AC76D7" w:rsidP="00FC592C">
            <w:r>
              <w:t>2e</w:t>
            </w:r>
          </w:p>
        </w:tc>
        <w:tc>
          <w:tcPr>
            <w:tcW w:w="810" w:type="dxa"/>
          </w:tcPr>
          <w:p w14:paraId="250AD261" w14:textId="53AE6DA7" w:rsidR="00AC76D7" w:rsidRDefault="00AC76D7" w:rsidP="00FC592C">
            <w:r>
              <w:t>2f</w:t>
            </w:r>
          </w:p>
        </w:tc>
        <w:tc>
          <w:tcPr>
            <w:tcW w:w="720" w:type="dxa"/>
          </w:tcPr>
          <w:p w14:paraId="7DA91C24" w14:textId="2DF0D4E4" w:rsidR="00AC76D7" w:rsidRDefault="00AC76D7" w:rsidP="00FC592C">
            <w:r>
              <w:t>3</w:t>
            </w:r>
          </w:p>
        </w:tc>
        <w:tc>
          <w:tcPr>
            <w:tcW w:w="900" w:type="dxa"/>
          </w:tcPr>
          <w:p w14:paraId="4D8DCD2B" w14:textId="1765DFED" w:rsidR="00AC76D7" w:rsidRDefault="00AC76D7" w:rsidP="00FC592C">
            <w:r>
              <w:t>4</w:t>
            </w:r>
          </w:p>
        </w:tc>
        <w:tc>
          <w:tcPr>
            <w:tcW w:w="810" w:type="dxa"/>
          </w:tcPr>
          <w:p w14:paraId="4863905A" w14:textId="4BFE4D04" w:rsidR="00AC76D7" w:rsidRDefault="00AC76D7" w:rsidP="00FC592C">
            <w:r>
              <w:t>5</w:t>
            </w:r>
          </w:p>
        </w:tc>
        <w:tc>
          <w:tcPr>
            <w:tcW w:w="630" w:type="dxa"/>
          </w:tcPr>
          <w:p w14:paraId="69FB0D68" w14:textId="2B07735D" w:rsidR="00AC76D7" w:rsidRDefault="00AC76D7" w:rsidP="00FC592C">
            <w:r>
              <w:t>6</w:t>
            </w:r>
          </w:p>
        </w:tc>
        <w:tc>
          <w:tcPr>
            <w:tcW w:w="540" w:type="dxa"/>
          </w:tcPr>
          <w:p w14:paraId="73D6066E" w14:textId="1AFF3E56" w:rsidR="00AC76D7" w:rsidRDefault="00AC76D7" w:rsidP="00FC592C">
            <w:r>
              <w:t>7</w:t>
            </w:r>
          </w:p>
        </w:tc>
      </w:tr>
      <w:tr w:rsidR="00AC76D7" w14:paraId="035A2743" w14:textId="74C1A8E3" w:rsidTr="00AC76D7">
        <w:trPr>
          <w:trHeight w:val="440"/>
        </w:trPr>
        <w:sdt>
          <w:sdtPr>
            <w:id w:val="777756904"/>
            <w:placeholder>
              <w:docPart w:val="FB36D9912F86490BA2D2F0BCF928543E"/>
            </w:placeholder>
            <w:text/>
          </w:sdtPr>
          <w:sdtEndPr/>
          <w:sdtContent>
            <w:tc>
              <w:tcPr>
                <w:tcW w:w="720" w:type="dxa"/>
              </w:tcPr>
              <w:p w14:paraId="44F2ED4D" w14:textId="7D64A63B" w:rsidR="00AC76D7" w:rsidRDefault="00AC76D7">
                <w:r>
                  <w:t>#</w:t>
                </w:r>
              </w:p>
            </w:tc>
          </w:sdtContent>
        </w:sdt>
        <w:sdt>
          <w:sdtPr>
            <w:id w:val="210699778"/>
            <w:placeholder>
              <w:docPart w:val="9E632C3845FA435D9AF2BF1CDE36464F"/>
            </w:placeholder>
            <w:text/>
          </w:sdtPr>
          <w:sdtEndPr/>
          <w:sdtContent>
            <w:tc>
              <w:tcPr>
                <w:tcW w:w="720" w:type="dxa"/>
              </w:tcPr>
              <w:p w14:paraId="3686746C" w14:textId="5EBEE1B1" w:rsidR="00AC76D7" w:rsidRDefault="00AC76D7">
                <w:r>
                  <w:t>#</w:t>
                </w:r>
              </w:p>
            </w:tc>
          </w:sdtContent>
        </w:sdt>
        <w:sdt>
          <w:sdtPr>
            <w:id w:val="-212500450"/>
            <w:placeholder>
              <w:docPart w:val="7C904F25CC5E4DC7B5FC835549960DD1"/>
            </w:placeholder>
            <w:text/>
          </w:sdtPr>
          <w:sdtEndPr/>
          <w:sdtContent>
            <w:tc>
              <w:tcPr>
                <w:tcW w:w="810" w:type="dxa"/>
              </w:tcPr>
              <w:p w14:paraId="5F2D17B8" w14:textId="24B507F2" w:rsidR="00AC76D7" w:rsidRDefault="00AC76D7">
                <w:r>
                  <w:t>#</w:t>
                </w:r>
              </w:p>
            </w:tc>
          </w:sdtContent>
        </w:sdt>
        <w:sdt>
          <w:sdtPr>
            <w:id w:val="1665195835"/>
            <w:placeholder>
              <w:docPart w:val="A9DDFA7216CF4BFF8D4A7221DA21B4F1"/>
            </w:placeholder>
            <w:text/>
          </w:sdtPr>
          <w:sdtEndPr/>
          <w:sdtContent>
            <w:tc>
              <w:tcPr>
                <w:tcW w:w="900" w:type="dxa"/>
              </w:tcPr>
              <w:p w14:paraId="5FF3C86E" w14:textId="1E527573" w:rsidR="00AC76D7" w:rsidRDefault="00AC76D7">
                <w:r>
                  <w:t>#</w:t>
                </w:r>
              </w:p>
            </w:tc>
          </w:sdtContent>
        </w:sdt>
        <w:sdt>
          <w:sdtPr>
            <w:id w:val="1459914497"/>
            <w:placeholder>
              <w:docPart w:val="2B89353B2680451AB12C3413EAD9FF4B"/>
            </w:placeholder>
            <w:text/>
          </w:sdtPr>
          <w:sdtEndPr/>
          <w:sdtContent>
            <w:tc>
              <w:tcPr>
                <w:tcW w:w="720" w:type="dxa"/>
              </w:tcPr>
              <w:p w14:paraId="265D14F4" w14:textId="4CBB86B4" w:rsidR="00AC76D7" w:rsidRDefault="00AC76D7">
                <w:r>
                  <w:t>#</w:t>
                </w:r>
              </w:p>
            </w:tc>
          </w:sdtContent>
        </w:sdt>
        <w:sdt>
          <w:sdtPr>
            <w:id w:val="-2111585427"/>
            <w:placeholder>
              <w:docPart w:val="3B1848418C24430BA1B75D0AFFE0A85D"/>
            </w:placeholder>
            <w:text/>
          </w:sdtPr>
          <w:sdtEndPr/>
          <w:sdtContent>
            <w:tc>
              <w:tcPr>
                <w:tcW w:w="720" w:type="dxa"/>
              </w:tcPr>
              <w:p w14:paraId="5BF9AB2E" w14:textId="4319E37C" w:rsidR="00AC76D7" w:rsidRDefault="00AC76D7">
                <w:r>
                  <w:t>#</w:t>
                </w:r>
              </w:p>
            </w:tc>
          </w:sdtContent>
        </w:sdt>
        <w:sdt>
          <w:sdtPr>
            <w:id w:val="-2110661346"/>
            <w:placeholder>
              <w:docPart w:val="E2FE645CA8B446CE80A6292FDFF77816"/>
            </w:placeholder>
            <w:text/>
          </w:sdtPr>
          <w:sdtEndPr/>
          <w:sdtContent>
            <w:tc>
              <w:tcPr>
                <w:tcW w:w="810" w:type="dxa"/>
              </w:tcPr>
              <w:p w14:paraId="1428FC0C" w14:textId="20D8E65B" w:rsidR="00AC76D7" w:rsidRDefault="00AC76D7">
                <w:r>
                  <w:t>#</w:t>
                </w:r>
              </w:p>
            </w:tc>
          </w:sdtContent>
        </w:sdt>
        <w:sdt>
          <w:sdtPr>
            <w:id w:val="137542839"/>
            <w:placeholder>
              <w:docPart w:val="B52348B65FF24D5EB90E679F8026345B"/>
            </w:placeholder>
            <w:text/>
          </w:sdtPr>
          <w:sdtEndPr/>
          <w:sdtContent>
            <w:tc>
              <w:tcPr>
                <w:tcW w:w="720" w:type="dxa"/>
              </w:tcPr>
              <w:p w14:paraId="10126D1E" w14:textId="16AA27A4" w:rsidR="00AC76D7" w:rsidRDefault="00AC76D7">
                <w:r>
                  <w:t>#</w:t>
                </w:r>
              </w:p>
            </w:tc>
          </w:sdtContent>
        </w:sdt>
        <w:sdt>
          <w:sdtPr>
            <w:id w:val="-765467203"/>
            <w:placeholder>
              <w:docPart w:val="FFCF01422A2841A0AC4C8550640DA8D0"/>
            </w:placeholder>
            <w:text/>
          </w:sdtPr>
          <w:sdtEndPr/>
          <w:sdtContent>
            <w:tc>
              <w:tcPr>
                <w:tcW w:w="900" w:type="dxa"/>
              </w:tcPr>
              <w:p w14:paraId="544287F0" w14:textId="729CDEEE" w:rsidR="00AC76D7" w:rsidRDefault="00AC76D7">
                <w:r>
                  <w:t>#</w:t>
                </w:r>
              </w:p>
            </w:tc>
          </w:sdtContent>
        </w:sdt>
        <w:sdt>
          <w:sdtPr>
            <w:id w:val="797418182"/>
            <w:placeholder>
              <w:docPart w:val="EA09D259BE994961973958BD5BC23854"/>
            </w:placeholder>
            <w:text/>
          </w:sdtPr>
          <w:sdtEndPr/>
          <w:sdtContent>
            <w:tc>
              <w:tcPr>
                <w:tcW w:w="810" w:type="dxa"/>
              </w:tcPr>
              <w:p w14:paraId="242944FC" w14:textId="6DCAA374" w:rsidR="00AC76D7" w:rsidRDefault="00AC76D7">
                <w:r>
                  <w:t>#</w:t>
                </w:r>
              </w:p>
            </w:tc>
          </w:sdtContent>
        </w:sdt>
        <w:sdt>
          <w:sdtPr>
            <w:id w:val="-977076383"/>
            <w:placeholder>
              <w:docPart w:val="9FF82CA8BD8A41A7936B0F21A3BCD718"/>
            </w:placeholder>
            <w:text/>
          </w:sdtPr>
          <w:sdtEndPr/>
          <w:sdtContent>
            <w:tc>
              <w:tcPr>
                <w:tcW w:w="630" w:type="dxa"/>
              </w:tcPr>
              <w:p w14:paraId="6FD9DFB9" w14:textId="4ECFCD0C" w:rsidR="00AC76D7" w:rsidRDefault="00AC76D7">
                <w:r>
                  <w:t>#</w:t>
                </w:r>
              </w:p>
            </w:tc>
          </w:sdtContent>
        </w:sdt>
        <w:sdt>
          <w:sdtPr>
            <w:id w:val="1640608453"/>
            <w:placeholder>
              <w:docPart w:val="B38B3DC8665E41DD93059D0088646598"/>
            </w:placeholder>
            <w:text/>
          </w:sdtPr>
          <w:sdtEndPr/>
          <w:sdtContent>
            <w:tc>
              <w:tcPr>
                <w:tcW w:w="540" w:type="dxa"/>
              </w:tcPr>
              <w:p w14:paraId="44790147" w14:textId="465BACD2" w:rsidR="00AC76D7" w:rsidRDefault="00AC76D7">
                <w:r>
                  <w:t>#</w:t>
                </w:r>
              </w:p>
            </w:tc>
          </w:sdtContent>
        </w:sdt>
      </w:tr>
      <w:tr w:rsidR="00AC76D7" w14:paraId="14BCD500" w14:textId="7132E186" w:rsidTr="00AC76D7">
        <w:trPr>
          <w:gridAfter w:val="1"/>
          <w:wAfter w:w="540" w:type="dxa"/>
          <w:trHeight w:val="392"/>
        </w:trPr>
        <w:tc>
          <w:tcPr>
            <w:tcW w:w="720" w:type="dxa"/>
          </w:tcPr>
          <w:p w14:paraId="09856049" w14:textId="6467CF26" w:rsidR="00AC76D7" w:rsidRDefault="00AC76D7" w:rsidP="00FC592C">
            <w:r>
              <w:t>8a</w:t>
            </w:r>
          </w:p>
        </w:tc>
        <w:tc>
          <w:tcPr>
            <w:tcW w:w="720" w:type="dxa"/>
          </w:tcPr>
          <w:p w14:paraId="5CCB8FE8" w14:textId="1DCCBB1D" w:rsidR="00AC76D7" w:rsidRDefault="00AC76D7" w:rsidP="00FC592C">
            <w:r w:rsidRPr="00DA2D50">
              <w:t>8</w:t>
            </w:r>
            <w:r>
              <w:t>b</w:t>
            </w:r>
          </w:p>
        </w:tc>
        <w:tc>
          <w:tcPr>
            <w:tcW w:w="810" w:type="dxa"/>
          </w:tcPr>
          <w:p w14:paraId="085CAAC0" w14:textId="0A89601C" w:rsidR="00AC76D7" w:rsidRDefault="00AC76D7" w:rsidP="00FC592C">
            <w:r w:rsidRPr="00DA2D50">
              <w:t>8</w:t>
            </w:r>
            <w:r>
              <w:t>c</w:t>
            </w:r>
          </w:p>
        </w:tc>
        <w:tc>
          <w:tcPr>
            <w:tcW w:w="900" w:type="dxa"/>
          </w:tcPr>
          <w:p w14:paraId="660F37B4" w14:textId="420F197B" w:rsidR="00AC76D7" w:rsidRDefault="00AC76D7" w:rsidP="00FC592C">
            <w:r w:rsidRPr="00DA2D50">
              <w:t>8</w:t>
            </w:r>
            <w:r>
              <w:t>d</w:t>
            </w:r>
          </w:p>
        </w:tc>
        <w:tc>
          <w:tcPr>
            <w:tcW w:w="720" w:type="dxa"/>
          </w:tcPr>
          <w:p w14:paraId="70D8D7D1" w14:textId="7FA11303" w:rsidR="00AC76D7" w:rsidRDefault="00AC76D7" w:rsidP="00FC592C">
            <w:r>
              <w:t>9</w:t>
            </w:r>
          </w:p>
        </w:tc>
        <w:tc>
          <w:tcPr>
            <w:tcW w:w="720" w:type="dxa"/>
          </w:tcPr>
          <w:p w14:paraId="49DC6E8D" w14:textId="16EF1568" w:rsidR="00AC76D7" w:rsidRDefault="00AC76D7" w:rsidP="00FC592C">
            <w:r>
              <w:t>10</w:t>
            </w:r>
          </w:p>
        </w:tc>
        <w:tc>
          <w:tcPr>
            <w:tcW w:w="810" w:type="dxa"/>
          </w:tcPr>
          <w:p w14:paraId="2889FA5B" w14:textId="42326EDB" w:rsidR="00AC76D7" w:rsidRDefault="00AC76D7" w:rsidP="00FC592C">
            <w:r>
              <w:t>11</w:t>
            </w:r>
          </w:p>
        </w:tc>
        <w:tc>
          <w:tcPr>
            <w:tcW w:w="720" w:type="dxa"/>
          </w:tcPr>
          <w:p w14:paraId="50563472" w14:textId="2490D1B0" w:rsidR="00AC76D7" w:rsidRDefault="00AC76D7" w:rsidP="00FC592C">
            <w:r>
              <w:t>12</w:t>
            </w:r>
          </w:p>
        </w:tc>
        <w:tc>
          <w:tcPr>
            <w:tcW w:w="900" w:type="dxa"/>
          </w:tcPr>
          <w:p w14:paraId="1626ECE2" w14:textId="2D7491BD" w:rsidR="00AC76D7" w:rsidRDefault="00AC76D7" w:rsidP="00FC592C">
            <w:r>
              <w:t>13</w:t>
            </w:r>
          </w:p>
        </w:tc>
        <w:tc>
          <w:tcPr>
            <w:tcW w:w="810" w:type="dxa"/>
          </w:tcPr>
          <w:p w14:paraId="6E5A4A0E" w14:textId="56088B85" w:rsidR="00AC76D7" w:rsidRDefault="00AC76D7" w:rsidP="00FC592C">
            <w:r>
              <w:t>14</w:t>
            </w:r>
          </w:p>
        </w:tc>
        <w:tc>
          <w:tcPr>
            <w:tcW w:w="630" w:type="dxa"/>
          </w:tcPr>
          <w:p w14:paraId="15FB50D4" w14:textId="53CFF3BF" w:rsidR="00AC76D7" w:rsidRDefault="00AC76D7" w:rsidP="00FC592C">
            <w:r>
              <w:t>15</w:t>
            </w:r>
          </w:p>
        </w:tc>
      </w:tr>
      <w:tr w:rsidR="00AC76D7" w14:paraId="08B43100" w14:textId="2C57DE29" w:rsidTr="00AC76D7">
        <w:trPr>
          <w:gridAfter w:val="1"/>
          <w:wAfter w:w="540" w:type="dxa"/>
          <w:trHeight w:val="494"/>
        </w:trPr>
        <w:sdt>
          <w:sdtPr>
            <w:id w:val="-796829490"/>
            <w:placeholder>
              <w:docPart w:val="A25276C152014F4DB3E3BA2EC3E8FB9C"/>
            </w:placeholder>
            <w:text/>
          </w:sdtPr>
          <w:sdtEndPr/>
          <w:sdtContent>
            <w:tc>
              <w:tcPr>
                <w:tcW w:w="720" w:type="dxa"/>
              </w:tcPr>
              <w:p w14:paraId="7A30405C" w14:textId="1FFF7932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332689072"/>
            <w:placeholder>
              <w:docPart w:val="2337E553A63D4BC2B6ECB68A2A8A8001"/>
            </w:placeholder>
            <w:text/>
          </w:sdtPr>
          <w:sdtEndPr/>
          <w:sdtContent>
            <w:tc>
              <w:tcPr>
                <w:tcW w:w="720" w:type="dxa"/>
              </w:tcPr>
              <w:p w14:paraId="2821F2B3" w14:textId="7C22467A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566844810"/>
            <w:placeholder>
              <w:docPart w:val="D4F3AC6FD22F402786F911A6395994DA"/>
            </w:placeholder>
            <w:text/>
          </w:sdtPr>
          <w:sdtEndPr/>
          <w:sdtContent>
            <w:tc>
              <w:tcPr>
                <w:tcW w:w="810" w:type="dxa"/>
              </w:tcPr>
              <w:p w14:paraId="39687872" w14:textId="66BE785E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635558450"/>
            <w:placeholder>
              <w:docPart w:val="6EA27BCEC7A7400788722905B8296364"/>
            </w:placeholder>
            <w:text/>
          </w:sdtPr>
          <w:sdtEndPr/>
          <w:sdtContent>
            <w:tc>
              <w:tcPr>
                <w:tcW w:w="900" w:type="dxa"/>
              </w:tcPr>
              <w:p w14:paraId="77E188D3" w14:textId="476BA2F6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1925488658"/>
            <w:placeholder>
              <w:docPart w:val="3B8C419B449343F9BAC9C77E57B478DA"/>
            </w:placeholder>
            <w:text/>
          </w:sdtPr>
          <w:sdtEndPr/>
          <w:sdtContent>
            <w:tc>
              <w:tcPr>
                <w:tcW w:w="720" w:type="dxa"/>
              </w:tcPr>
              <w:p w14:paraId="224AF792" w14:textId="43FF1214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96838414"/>
            <w:placeholder>
              <w:docPart w:val="688941ADD4BD4CF683669FC267DC96F1"/>
            </w:placeholder>
            <w:text/>
          </w:sdtPr>
          <w:sdtEndPr/>
          <w:sdtContent>
            <w:tc>
              <w:tcPr>
                <w:tcW w:w="720" w:type="dxa"/>
              </w:tcPr>
              <w:p w14:paraId="31086BB0" w14:textId="60C09061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604110294"/>
            <w:placeholder>
              <w:docPart w:val="D76457033AA7499F95FD48AF7A858724"/>
            </w:placeholder>
            <w:text/>
          </w:sdtPr>
          <w:sdtEndPr/>
          <w:sdtContent>
            <w:tc>
              <w:tcPr>
                <w:tcW w:w="810" w:type="dxa"/>
              </w:tcPr>
              <w:p w14:paraId="2B181C00" w14:textId="2E7CB9D3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1469712080"/>
            <w:placeholder>
              <w:docPart w:val="29349EB1B96145D69A1369F8EF63A934"/>
            </w:placeholder>
            <w:text/>
          </w:sdtPr>
          <w:sdtEndPr/>
          <w:sdtContent>
            <w:tc>
              <w:tcPr>
                <w:tcW w:w="720" w:type="dxa"/>
              </w:tcPr>
              <w:p w14:paraId="56F6F667" w14:textId="55E3BA8B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1271209663"/>
            <w:placeholder>
              <w:docPart w:val="0E8555A4833A430CB5B8A60BA2DC6C9F"/>
            </w:placeholder>
            <w:text/>
          </w:sdtPr>
          <w:sdtEndPr/>
          <w:sdtContent>
            <w:tc>
              <w:tcPr>
                <w:tcW w:w="900" w:type="dxa"/>
              </w:tcPr>
              <w:p w14:paraId="5B57B56B" w14:textId="651FC26F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-593397686"/>
            <w:placeholder>
              <w:docPart w:val="0C49D4413B244197AF2ACAAEEEA787F4"/>
            </w:placeholder>
            <w:text/>
          </w:sdtPr>
          <w:sdtEndPr/>
          <w:sdtContent>
            <w:tc>
              <w:tcPr>
                <w:tcW w:w="810" w:type="dxa"/>
              </w:tcPr>
              <w:p w14:paraId="4ED7A835" w14:textId="0236C6EF" w:rsidR="00AC76D7" w:rsidRDefault="00AC76D7" w:rsidP="00FC592C">
                <w:r>
                  <w:t>#</w:t>
                </w:r>
              </w:p>
            </w:tc>
          </w:sdtContent>
        </w:sdt>
        <w:sdt>
          <w:sdtPr>
            <w:id w:val="862722304"/>
            <w:placeholder>
              <w:docPart w:val="C3A201786A504A7A9F108F946EF4F3E8"/>
            </w:placeholder>
            <w:text/>
          </w:sdtPr>
          <w:sdtEndPr/>
          <w:sdtContent>
            <w:tc>
              <w:tcPr>
                <w:tcW w:w="630" w:type="dxa"/>
              </w:tcPr>
              <w:p w14:paraId="1313FD72" w14:textId="2B67F592" w:rsidR="00AC76D7" w:rsidRDefault="00AC76D7" w:rsidP="00FC592C">
                <w:r>
                  <w:t>#</w:t>
                </w:r>
              </w:p>
            </w:tc>
          </w:sdtContent>
        </w:sdt>
      </w:tr>
    </w:tbl>
    <w:p w14:paraId="28C1BA7B" w14:textId="77777777" w:rsidR="00FC592C" w:rsidRDefault="00FC592C" w:rsidP="00FC592C"/>
    <w:p w14:paraId="30F8A689" w14:textId="2B1BCA0A" w:rsidR="00933841" w:rsidRPr="00955990" w:rsidRDefault="00FC592C" w:rsidP="00FC592C">
      <w:pPr>
        <w:jc w:val="center"/>
        <w:rPr>
          <w:rFonts w:ascii="Arial" w:hAnsi="Arial" w:cs="Arial"/>
        </w:rPr>
      </w:pPr>
      <w:r w:rsidRPr="00955990">
        <w:rPr>
          <w:rFonts w:ascii="Arial" w:hAnsi="Arial" w:cs="Arial"/>
        </w:rPr>
        <w:t xml:space="preserve">Please complete and submit to County QA along with the </w:t>
      </w:r>
      <w:r w:rsidRPr="00955990">
        <w:rPr>
          <w:rFonts w:ascii="Arial" w:hAnsi="Arial" w:cs="Arial"/>
          <w:i/>
          <w:iCs/>
        </w:rPr>
        <w:t>Medication Monitoring Tool</w:t>
      </w:r>
      <w:r w:rsidRPr="00955990">
        <w:rPr>
          <w:rFonts w:ascii="Arial" w:hAnsi="Arial" w:cs="Arial"/>
        </w:rPr>
        <w:t xml:space="preserve"> and </w:t>
      </w:r>
      <w:r w:rsidRPr="00955990">
        <w:rPr>
          <w:rFonts w:ascii="Arial" w:hAnsi="Arial" w:cs="Arial"/>
          <w:i/>
          <w:iCs/>
        </w:rPr>
        <w:t>McFloop</w:t>
      </w:r>
      <w:r w:rsidRPr="00955990">
        <w:rPr>
          <w:rFonts w:ascii="Arial" w:hAnsi="Arial" w:cs="Arial"/>
        </w:rPr>
        <w:t xml:space="preserve"> (if applicable). Forms can be sent via confidential fax to 619-236-1953 or through encrypted email at: </w:t>
      </w:r>
      <w:r w:rsidRPr="00955990">
        <w:rPr>
          <w:rFonts w:ascii="Arial" w:hAnsi="Arial" w:cs="Arial"/>
          <w:u w:val="single"/>
        </w:rPr>
        <w:t>QIMatters.hhsa@sdcounty.ca.gov</w:t>
      </w:r>
    </w:p>
    <w:sectPr w:rsidR="00933841" w:rsidRPr="00955990" w:rsidSect="0093384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9172C" w14:textId="77777777" w:rsidR="00893C73" w:rsidRDefault="00893C73" w:rsidP="00933841">
      <w:pPr>
        <w:spacing w:after="0" w:line="240" w:lineRule="auto"/>
      </w:pPr>
      <w:r>
        <w:separator/>
      </w:r>
    </w:p>
  </w:endnote>
  <w:endnote w:type="continuationSeparator" w:id="0">
    <w:p w14:paraId="2BC877D2" w14:textId="77777777" w:rsidR="00893C73" w:rsidRDefault="00893C73" w:rsidP="0093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2D3D" w14:textId="2B0C785A" w:rsidR="001B1A6B" w:rsidRDefault="001B1A6B">
    <w:pPr>
      <w:pStyle w:val="Footer"/>
      <w:jc w:val="right"/>
    </w:pPr>
    <w:r>
      <w:t>Rev. 09.25.25</w:t>
    </w:r>
    <w:r>
      <w:tab/>
    </w:r>
    <w:r>
      <w:tab/>
    </w:r>
    <w:sdt>
      <w:sdtPr>
        <w:id w:val="-507604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06E2570" w14:textId="77777777" w:rsidR="001B1A6B" w:rsidRDefault="001B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C97B5" w14:textId="77777777" w:rsidR="00893C73" w:rsidRDefault="00893C73" w:rsidP="00933841">
      <w:pPr>
        <w:spacing w:after="0" w:line="240" w:lineRule="auto"/>
      </w:pPr>
      <w:r>
        <w:separator/>
      </w:r>
    </w:p>
  </w:footnote>
  <w:footnote w:type="continuationSeparator" w:id="0">
    <w:p w14:paraId="3DF57891" w14:textId="77777777" w:rsidR="00893C73" w:rsidRDefault="00893C73" w:rsidP="0093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D548" w14:textId="77777777" w:rsidR="00933841" w:rsidRDefault="00933841" w:rsidP="00933841">
    <w:pPr>
      <w:pStyle w:val="Header"/>
      <w:jc w:val="center"/>
    </w:pPr>
    <w:r>
      <w:t>Quality Assurance- HHSA BHS</w:t>
    </w:r>
  </w:p>
  <w:p w14:paraId="3B8B08F8" w14:textId="77777777" w:rsidR="00933841" w:rsidRDefault="00933841" w:rsidP="00933841">
    <w:pPr>
      <w:pStyle w:val="Header"/>
      <w:jc w:val="center"/>
    </w:pPr>
    <w:r>
      <w:t>County of San Diego</w:t>
    </w:r>
  </w:p>
  <w:p w14:paraId="5F32DDBC" w14:textId="77777777" w:rsidR="00933841" w:rsidRDefault="009338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41"/>
    <w:rsid w:val="000537D6"/>
    <w:rsid w:val="000E425E"/>
    <w:rsid w:val="001B1A6B"/>
    <w:rsid w:val="00237B41"/>
    <w:rsid w:val="003467F5"/>
    <w:rsid w:val="004726D4"/>
    <w:rsid w:val="004847A1"/>
    <w:rsid w:val="004F6306"/>
    <w:rsid w:val="00561BC1"/>
    <w:rsid w:val="005F561F"/>
    <w:rsid w:val="005F7F21"/>
    <w:rsid w:val="006F0588"/>
    <w:rsid w:val="00805FD8"/>
    <w:rsid w:val="00893C73"/>
    <w:rsid w:val="00933841"/>
    <w:rsid w:val="00955990"/>
    <w:rsid w:val="00A11635"/>
    <w:rsid w:val="00A33A39"/>
    <w:rsid w:val="00AA6BEF"/>
    <w:rsid w:val="00AC76D7"/>
    <w:rsid w:val="00C3488A"/>
    <w:rsid w:val="00F65D2E"/>
    <w:rsid w:val="00F83AAA"/>
    <w:rsid w:val="00FC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C82DE"/>
  <w15:chartTrackingRefBased/>
  <w15:docId w15:val="{72579C53-EB22-40DB-933D-B44D9D93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8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8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8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8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8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8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8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8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8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41"/>
  </w:style>
  <w:style w:type="paragraph" w:styleId="Footer">
    <w:name w:val="footer"/>
    <w:basedOn w:val="Normal"/>
    <w:link w:val="FooterChar"/>
    <w:uiPriority w:val="99"/>
    <w:unhideWhenUsed/>
    <w:rsid w:val="0093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41"/>
  </w:style>
  <w:style w:type="paragraph" w:styleId="NoSpacing">
    <w:name w:val="No Spacing"/>
    <w:uiPriority w:val="1"/>
    <w:qFormat/>
    <w:rsid w:val="0093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93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38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6B3CA83E704751A9A9DE44CE52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C341-F18E-4CDC-AC29-BC305E9A9F96}"/>
      </w:docPartPr>
      <w:docPartBody>
        <w:p w:rsidR="002B75C7" w:rsidRDefault="00C370BE" w:rsidP="00C370BE">
          <w:pPr>
            <w:pStyle w:val="276B3CA83E704751A9A9DE44CE52C22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6EF1F9C1E40EE99EE357DB173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534A-916F-4A4C-9103-01580751F815}"/>
      </w:docPartPr>
      <w:docPartBody>
        <w:p w:rsidR="002B75C7" w:rsidRDefault="00C370BE" w:rsidP="00C370BE">
          <w:pPr>
            <w:pStyle w:val="A2F6EF1F9C1E40EE99EE357DB17353AC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D3EC-9FC8-4F31-91F7-D2D003A4BDDD}"/>
      </w:docPartPr>
      <w:docPartBody>
        <w:p w:rsidR="002B75C7" w:rsidRDefault="00C370BE"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6D9912F86490BA2D2F0BCF928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6AFD-7E19-425A-AFEF-99731C005F09}"/>
      </w:docPartPr>
      <w:docPartBody>
        <w:p w:rsidR="00D574F0" w:rsidRDefault="00D574F0" w:rsidP="00D574F0">
          <w:pPr>
            <w:pStyle w:val="FB36D9912F86490BA2D2F0BCF928543E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32C3845FA435D9AF2BF1CDE36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7314-E621-4D5B-965E-AAB66770900B}"/>
      </w:docPartPr>
      <w:docPartBody>
        <w:p w:rsidR="00D574F0" w:rsidRDefault="00D574F0" w:rsidP="00D574F0">
          <w:pPr>
            <w:pStyle w:val="9E632C3845FA435D9AF2BF1CDE36464F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04F25CC5E4DC7B5FC83554996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67CE-0ADB-444F-80BA-EB30E34EF547}"/>
      </w:docPartPr>
      <w:docPartBody>
        <w:p w:rsidR="00D574F0" w:rsidRDefault="00D574F0" w:rsidP="00D574F0">
          <w:pPr>
            <w:pStyle w:val="7C904F25CC5E4DC7B5FC835549960DD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DFA7216CF4BFF8D4A7221DA21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0F4E-EE64-4118-9493-998BA24A5466}"/>
      </w:docPartPr>
      <w:docPartBody>
        <w:p w:rsidR="00D574F0" w:rsidRDefault="00D574F0" w:rsidP="00D574F0">
          <w:pPr>
            <w:pStyle w:val="A9DDFA7216CF4BFF8D4A7221DA21B4F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9353B2680451AB12C3413EAD9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EC4B-12FB-4357-9BBE-B505A410F560}"/>
      </w:docPartPr>
      <w:docPartBody>
        <w:p w:rsidR="00D574F0" w:rsidRDefault="00D574F0" w:rsidP="00D574F0">
          <w:pPr>
            <w:pStyle w:val="2B89353B2680451AB12C3413EAD9FF4B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848418C24430BA1B75D0AFFE0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69BF-899F-4E8F-96F8-3BF818E4D441}"/>
      </w:docPartPr>
      <w:docPartBody>
        <w:p w:rsidR="00D574F0" w:rsidRDefault="00D574F0" w:rsidP="00D574F0">
          <w:pPr>
            <w:pStyle w:val="3B1848418C24430BA1B75D0AFFE0A85D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E645CA8B446CE80A6292FDFF7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0E7A-DCC7-4972-8776-E6FCF75499B4}"/>
      </w:docPartPr>
      <w:docPartBody>
        <w:p w:rsidR="00D574F0" w:rsidRDefault="00D574F0" w:rsidP="00D574F0">
          <w:pPr>
            <w:pStyle w:val="E2FE645CA8B446CE80A6292FDFF77816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348B65FF24D5EB90E679F8026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9DC7-82CE-4A12-BDB3-A9CC2CFB7485}"/>
      </w:docPartPr>
      <w:docPartBody>
        <w:p w:rsidR="00D574F0" w:rsidRDefault="00D574F0" w:rsidP="00D574F0">
          <w:pPr>
            <w:pStyle w:val="B52348B65FF24D5EB90E679F8026345B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F01422A2841A0AC4C8550640D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B715-C9F9-4A64-A886-9BB2584CB547}"/>
      </w:docPartPr>
      <w:docPartBody>
        <w:p w:rsidR="00D574F0" w:rsidRDefault="00D574F0" w:rsidP="00D574F0">
          <w:pPr>
            <w:pStyle w:val="FFCF01422A2841A0AC4C8550640DA8D0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9D259BE994961973958BD5BC2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E2A2-77A9-4271-B1C2-841C2C5DA404}"/>
      </w:docPartPr>
      <w:docPartBody>
        <w:p w:rsidR="00D574F0" w:rsidRDefault="00D574F0" w:rsidP="00D574F0">
          <w:pPr>
            <w:pStyle w:val="EA09D259BE994961973958BD5BC2385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82CA8BD8A41A7936B0F21A3BC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0F35-BF0F-4490-9561-EADA7FAEB9D9}"/>
      </w:docPartPr>
      <w:docPartBody>
        <w:p w:rsidR="00D574F0" w:rsidRDefault="00D574F0" w:rsidP="00D574F0">
          <w:pPr>
            <w:pStyle w:val="9FF82CA8BD8A41A7936B0F21A3BCD718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B3DC8665E41DD93059D008864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CD28-5B90-4046-BAD7-1959217A61FE}"/>
      </w:docPartPr>
      <w:docPartBody>
        <w:p w:rsidR="00D574F0" w:rsidRDefault="00D574F0" w:rsidP="00D574F0">
          <w:pPr>
            <w:pStyle w:val="B38B3DC8665E41DD93059D0088646598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276C152014F4DB3E3BA2EC3E8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B1EB-BB40-4AA2-9685-E4B4740D087B}"/>
      </w:docPartPr>
      <w:docPartBody>
        <w:p w:rsidR="00D574F0" w:rsidRDefault="00D574F0" w:rsidP="00D574F0">
          <w:pPr>
            <w:pStyle w:val="A25276C152014F4DB3E3BA2EC3E8FB9C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7E553A63D4BC2B6ECB68A2A8A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2857-C4C4-438E-BCF1-EC56197AD856}"/>
      </w:docPartPr>
      <w:docPartBody>
        <w:p w:rsidR="00D574F0" w:rsidRDefault="00D574F0" w:rsidP="00D574F0">
          <w:pPr>
            <w:pStyle w:val="2337E553A63D4BC2B6ECB68A2A8A800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3AC6FD22F402786F911A63959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5B0D-B9C3-4CFC-AEB8-CCF73B1C3048}"/>
      </w:docPartPr>
      <w:docPartBody>
        <w:p w:rsidR="00D574F0" w:rsidRDefault="00D574F0" w:rsidP="00D574F0">
          <w:pPr>
            <w:pStyle w:val="D4F3AC6FD22F402786F911A6395994DA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27BCEC7A7400788722905B829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2EC5-3238-49B6-A575-091EB4FD7EE9}"/>
      </w:docPartPr>
      <w:docPartBody>
        <w:p w:rsidR="00D574F0" w:rsidRDefault="00D574F0" w:rsidP="00D574F0">
          <w:pPr>
            <w:pStyle w:val="6EA27BCEC7A7400788722905B829636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C419B449343F9BAC9C77E57B4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505C-E8AD-4593-BEC8-F87717D83AE7}"/>
      </w:docPartPr>
      <w:docPartBody>
        <w:p w:rsidR="00D574F0" w:rsidRDefault="00D574F0" w:rsidP="00D574F0">
          <w:pPr>
            <w:pStyle w:val="3B8C419B449343F9BAC9C77E57B478DA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941ADD4BD4CF683669FC267DC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C279-0F40-4B74-A7E1-1AC5F246C848}"/>
      </w:docPartPr>
      <w:docPartBody>
        <w:p w:rsidR="00D574F0" w:rsidRDefault="00D574F0" w:rsidP="00D574F0">
          <w:pPr>
            <w:pStyle w:val="688941ADD4BD4CF683669FC267DC96F1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457033AA7499F95FD48AF7A85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BA2F-BCC0-43A2-85B0-ECC8CBE7A2D3}"/>
      </w:docPartPr>
      <w:docPartBody>
        <w:p w:rsidR="00D574F0" w:rsidRDefault="00D574F0" w:rsidP="00D574F0">
          <w:pPr>
            <w:pStyle w:val="D76457033AA7499F95FD48AF7A85872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49EB1B96145D69A1369F8EF63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6EDA-A596-4D54-A2B3-69FBC96232FF}"/>
      </w:docPartPr>
      <w:docPartBody>
        <w:p w:rsidR="00D574F0" w:rsidRDefault="00D574F0" w:rsidP="00D574F0">
          <w:pPr>
            <w:pStyle w:val="29349EB1B96145D69A1369F8EF63A93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555A4833A430CB5B8A60BA2DC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B509-BF9B-4C44-9451-0CF284060C0A}"/>
      </w:docPartPr>
      <w:docPartBody>
        <w:p w:rsidR="00D574F0" w:rsidRDefault="00D574F0" w:rsidP="00D574F0">
          <w:pPr>
            <w:pStyle w:val="0E8555A4833A430CB5B8A60BA2DC6C9F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9D4413B244197AF2ACAAEEEA7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9F64-5502-4278-8E21-6F756ADD5D2D}"/>
      </w:docPartPr>
      <w:docPartBody>
        <w:p w:rsidR="00D574F0" w:rsidRDefault="00D574F0" w:rsidP="00D574F0">
          <w:pPr>
            <w:pStyle w:val="0C49D4413B244197AF2ACAAEEEA787F4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201786A504A7A9F108F946EF4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7520-FBD3-497E-B48C-87BF3796CCB5}"/>
      </w:docPartPr>
      <w:docPartBody>
        <w:p w:rsidR="00D574F0" w:rsidRDefault="00D574F0" w:rsidP="00D574F0">
          <w:pPr>
            <w:pStyle w:val="C3A201786A504A7A9F108F946EF4F3E8"/>
          </w:pPr>
          <w:r w:rsidRPr="008818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BE"/>
    <w:rsid w:val="001F1624"/>
    <w:rsid w:val="002B75C7"/>
    <w:rsid w:val="00561BC1"/>
    <w:rsid w:val="006F0588"/>
    <w:rsid w:val="00C370BE"/>
    <w:rsid w:val="00D574F0"/>
    <w:rsid w:val="00F8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4F0"/>
    <w:rPr>
      <w:color w:val="666666"/>
    </w:rPr>
  </w:style>
  <w:style w:type="paragraph" w:customStyle="1" w:styleId="276B3CA83E704751A9A9DE44CE52C221">
    <w:name w:val="276B3CA83E704751A9A9DE44CE52C221"/>
    <w:rsid w:val="00C370BE"/>
  </w:style>
  <w:style w:type="paragraph" w:customStyle="1" w:styleId="A2F6EF1F9C1E40EE99EE357DB17353AC">
    <w:name w:val="A2F6EF1F9C1E40EE99EE357DB17353AC"/>
    <w:rsid w:val="00C370BE"/>
  </w:style>
  <w:style w:type="paragraph" w:customStyle="1" w:styleId="FB36D9912F86490BA2D2F0BCF928543E">
    <w:name w:val="FB36D9912F86490BA2D2F0BCF928543E"/>
    <w:rsid w:val="00D574F0"/>
  </w:style>
  <w:style w:type="paragraph" w:customStyle="1" w:styleId="9E632C3845FA435D9AF2BF1CDE36464F">
    <w:name w:val="9E632C3845FA435D9AF2BF1CDE36464F"/>
    <w:rsid w:val="00D574F0"/>
  </w:style>
  <w:style w:type="paragraph" w:customStyle="1" w:styleId="7C904F25CC5E4DC7B5FC835549960DD1">
    <w:name w:val="7C904F25CC5E4DC7B5FC835549960DD1"/>
    <w:rsid w:val="00D574F0"/>
  </w:style>
  <w:style w:type="paragraph" w:customStyle="1" w:styleId="A9DDFA7216CF4BFF8D4A7221DA21B4F1">
    <w:name w:val="A9DDFA7216CF4BFF8D4A7221DA21B4F1"/>
    <w:rsid w:val="00D574F0"/>
  </w:style>
  <w:style w:type="paragraph" w:customStyle="1" w:styleId="2B89353B2680451AB12C3413EAD9FF4B">
    <w:name w:val="2B89353B2680451AB12C3413EAD9FF4B"/>
    <w:rsid w:val="00D574F0"/>
  </w:style>
  <w:style w:type="paragraph" w:customStyle="1" w:styleId="3B1848418C24430BA1B75D0AFFE0A85D">
    <w:name w:val="3B1848418C24430BA1B75D0AFFE0A85D"/>
    <w:rsid w:val="00D574F0"/>
  </w:style>
  <w:style w:type="paragraph" w:customStyle="1" w:styleId="E2FE645CA8B446CE80A6292FDFF77816">
    <w:name w:val="E2FE645CA8B446CE80A6292FDFF77816"/>
    <w:rsid w:val="00D574F0"/>
  </w:style>
  <w:style w:type="paragraph" w:customStyle="1" w:styleId="B52348B65FF24D5EB90E679F8026345B">
    <w:name w:val="B52348B65FF24D5EB90E679F8026345B"/>
    <w:rsid w:val="00D574F0"/>
  </w:style>
  <w:style w:type="paragraph" w:customStyle="1" w:styleId="FFCF01422A2841A0AC4C8550640DA8D0">
    <w:name w:val="FFCF01422A2841A0AC4C8550640DA8D0"/>
    <w:rsid w:val="00D574F0"/>
  </w:style>
  <w:style w:type="paragraph" w:customStyle="1" w:styleId="EA09D259BE994961973958BD5BC23854">
    <w:name w:val="EA09D259BE994961973958BD5BC23854"/>
    <w:rsid w:val="00D574F0"/>
  </w:style>
  <w:style w:type="paragraph" w:customStyle="1" w:styleId="9FF82CA8BD8A41A7936B0F21A3BCD718">
    <w:name w:val="9FF82CA8BD8A41A7936B0F21A3BCD718"/>
    <w:rsid w:val="00D574F0"/>
  </w:style>
  <w:style w:type="paragraph" w:customStyle="1" w:styleId="B38B3DC8665E41DD93059D0088646598">
    <w:name w:val="B38B3DC8665E41DD93059D0088646598"/>
    <w:rsid w:val="00D574F0"/>
  </w:style>
  <w:style w:type="paragraph" w:customStyle="1" w:styleId="A25276C152014F4DB3E3BA2EC3E8FB9C">
    <w:name w:val="A25276C152014F4DB3E3BA2EC3E8FB9C"/>
    <w:rsid w:val="00D574F0"/>
  </w:style>
  <w:style w:type="paragraph" w:customStyle="1" w:styleId="2337E553A63D4BC2B6ECB68A2A8A8001">
    <w:name w:val="2337E553A63D4BC2B6ECB68A2A8A8001"/>
    <w:rsid w:val="00D574F0"/>
  </w:style>
  <w:style w:type="paragraph" w:customStyle="1" w:styleId="D4F3AC6FD22F402786F911A6395994DA">
    <w:name w:val="D4F3AC6FD22F402786F911A6395994DA"/>
    <w:rsid w:val="00D574F0"/>
  </w:style>
  <w:style w:type="paragraph" w:customStyle="1" w:styleId="6EA27BCEC7A7400788722905B8296364">
    <w:name w:val="6EA27BCEC7A7400788722905B8296364"/>
    <w:rsid w:val="00D574F0"/>
  </w:style>
  <w:style w:type="paragraph" w:customStyle="1" w:styleId="3B8C419B449343F9BAC9C77E57B478DA">
    <w:name w:val="3B8C419B449343F9BAC9C77E57B478DA"/>
    <w:rsid w:val="00D574F0"/>
  </w:style>
  <w:style w:type="paragraph" w:customStyle="1" w:styleId="688941ADD4BD4CF683669FC267DC96F1">
    <w:name w:val="688941ADD4BD4CF683669FC267DC96F1"/>
    <w:rsid w:val="00D574F0"/>
  </w:style>
  <w:style w:type="paragraph" w:customStyle="1" w:styleId="D76457033AA7499F95FD48AF7A858724">
    <w:name w:val="D76457033AA7499F95FD48AF7A858724"/>
    <w:rsid w:val="00D574F0"/>
  </w:style>
  <w:style w:type="paragraph" w:customStyle="1" w:styleId="29349EB1B96145D69A1369F8EF63A934">
    <w:name w:val="29349EB1B96145D69A1369F8EF63A934"/>
    <w:rsid w:val="00D574F0"/>
  </w:style>
  <w:style w:type="paragraph" w:customStyle="1" w:styleId="0E8555A4833A430CB5B8A60BA2DC6C9F">
    <w:name w:val="0E8555A4833A430CB5B8A60BA2DC6C9F"/>
    <w:rsid w:val="00D574F0"/>
  </w:style>
  <w:style w:type="paragraph" w:customStyle="1" w:styleId="0C49D4413B244197AF2ACAAEEEA787F4">
    <w:name w:val="0C49D4413B244197AF2ACAAEEEA787F4"/>
    <w:rsid w:val="00D574F0"/>
  </w:style>
  <w:style w:type="paragraph" w:customStyle="1" w:styleId="C3A201786A504A7A9F108F946EF4F3E8">
    <w:name w:val="C3A201786A504A7A9F108F946EF4F3E8"/>
    <w:rsid w:val="00D57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797E-99C4-450F-9D9B-F0E3D166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5</Words>
  <Characters>17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, Rachel G</dc:creator>
  <cp:keywords/>
  <dc:description/>
  <cp:lastModifiedBy>Fuller, Rachel G</cp:lastModifiedBy>
  <cp:revision>5</cp:revision>
  <dcterms:created xsi:type="dcterms:W3CDTF">2025-09-25T21:05:00Z</dcterms:created>
  <dcterms:modified xsi:type="dcterms:W3CDTF">2025-10-27T18:06:00Z</dcterms:modified>
</cp:coreProperties>
</file>